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FC726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B4FC72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B4FC72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FC729" w14:textId="77777777"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proofErr w:type="spellStart"/>
      <w:r w:rsidR="00466B2D">
        <w:rPr>
          <w:b/>
          <w:bCs/>
          <w:sz w:val="23"/>
          <w:szCs w:val="23"/>
        </w:rPr>
        <w:t>HardWood</w:t>
      </w:r>
      <w:proofErr w:type="spellEnd"/>
      <w:r w:rsidR="00466B2D">
        <w:rPr>
          <w:b/>
          <w:bCs/>
          <w:sz w:val="23"/>
          <w:szCs w:val="23"/>
        </w:rPr>
        <w:t xml:space="preserve"> </w:t>
      </w:r>
      <w:proofErr w:type="spellStart"/>
      <w:r w:rsidR="00466B2D">
        <w:rPr>
          <w:b/>
          <w:bCs/>
          <w:sz w:val="23"/>
          <w:szCs w:val="23"/>
        </w:rPr>
        <w:t>VetCare</w:t>
      </w:r>
      <w:proofErr w:type="spellEnd"/>
      <w:r w:rsidR="00466B2D">
        <w:rPr>
          <w:b/>
          <w:bCs/>
          <w:sz w:val="23"/>
          <w:szCs w:val="23"/>
        </w:rPr>
        <w:t xml:space="preserve"> </w:t>
      </w:r>
      <w:proofErr w:type="spellStart"/>
      <w:r w:rsidR="00466B2D">
        <w:rPr>
          <w:b/>
          <w:bCs/>
          <w:sz w:val="23"/>
          <w:szCs w:val="23"/>
        </w:rPr>
        <w:t>j.s.a</w:t>
      </w:r>
      <w:proofErr w:type="spellEnd"/>
      <w:r w:rsidR="00466B2D">
        <w:rPr>
          <w:b/>
          <w:bCs/>
          <w:sz w:val="23"/>
          <w:szCs w:val="23"/>
        </w:rPr>
        <w:t>.</w:t>
      </w:r>
    </w:p>
    <w:p w14:paraId="5B4FC72A" w14:textId="77777777" w:rsidR="00CE03EC" w:rsidRDefault="00CE03EC" w:rsidP="00293342">
      <w:pPr>
        <w:pStyle w:val="Default"/>
        <w:ind w:firstLine="708"/>
        <w:rPr>
          <w:b/>
          <w:bCs/>
          <w:sz w:val="23"/>
          <w:szCs w:val="23"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466B2D">
        <w:rPr>
          <w:b/>
          <w:bCs/>
          <w:sz w:val="23"/>
          <w:szCs w:val="23"/>
        </w:rPr>
        <w:t>Staromestská</w:t>
      </w:r>
      <w:r w:rsidR="001F3D37">
        <w:rPr>
          <w:b/>
          <w:bCs/>
          <w:sz w:val="23"/>
          <w:szCs w:val="23"/>
        </w:rPr>
        <w:t xml:space="preserve"> 3</w:t>
      </w:r>
      <w:r w:rsidR="001B36F3">
        <w:rPr>
          <w:b/>
          <w:bCs/>
          <w:sz w:val="23"/>
          <w:szCs w:val="23"/>
        </w:rPr>
        <w:t>, 8</w:t>
      </w:r>
      <w:r w:rsidR="00466B2D">
        <w:rPr>
          <w:b/>
          <w:bCs/>
          <w:sz w:val="23"/>
          <w:szCs w:val="23"/>
        </w:rPr>
        <w:t>1</w:t>
      </w:r>
      <w:r w:rsidR="001B36F3">
        <w:rPr>
          <w:b/>
          <w:bCs/>
          <w:sz w:val="23"/>
          <w:szCs w:val="23"/>
        </w:rPr>
        <w:t>1 0</w:t>
      </w:r>
      <w:r w:rsidR="00466B2D">
        <w:rPr>
          <w:b/>
          <w:bCs/>
          <w:sz w:val="23"/>
          <w:szCs w:val="23"/>
        </w:rPr>
        <w:t>3</w:t>
      </w:r>
      <w:r w:rsidR="001B36F3">
        <w:rPr>
          <w:b/>
          <w:bCs/>
          <w:sz w:val="23"/>
          <w:szCs w:val="23"/>
        </w:rPr>
        <w:t xml:space="preserve">  Bratislava</w:t>
      </w:r>
    </w:p>
    <w:p w14:paraId="5B4FC72B" w14:textId="37EDDF97"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</w:t>
      </w:r>
      <w:r w:rsidR="00466B2D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0</w:t>
      </w:r>
      <w:r w:rsidR="00466B2D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20</w:t>
      </w:r>
      <w:r w:rsidR="00DB7189">
        <w:rPr>
          <w:b/>
          <w:bCs/>
          <w:sz w:val="23"/>
          <w:szCs w:val="23"/>
        </w:rPr>
        <w:t>2</w:t>
      </w:r>
      <w:r w:rsidR="00C80A9D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do 31.12.</w:t>
      </w:r>
      <w:r w:rsidR="00C80A9D">
        <w:rPr>
          <w:b/>
          <w:bCs/>
          <w:sz w:val="23"/>
          <w:szCs w:val="23"/>
        </w:rPr>
        <w:t>2024</w:t>
      </w:r>
    </w:p>
    <w:p w14:paraId="5B4FC72C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FC72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B4FC72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B4FC72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FC924" wp14:editId="5B4FC92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A7A7A1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je súčasťou konsolidovaného celku. </w:t>
      </w:r>
    </w:p>
    <w:p w14:paraId="5B4FC73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B4FC731" w14:textId="77777777" w:rsidR="009F1252" w:rsidRPr="00C5195B" w:rsidRDefault="00F456E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8B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B4FC73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B4FC73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FC926" wp14:editId="5B4FC92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269CA3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B4FC734" w14:textId="77777777" w:rsidR="00090EEC" w:rsidRPr="00C5195B" w:rsidRDefault="00F456E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5B4FC7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4FC7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4FC73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B4FC73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B4FC73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B4FC73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B4FC73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73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FC73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B4FC7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73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FC73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B4FC74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74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FC74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B4FC74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B4FC74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5B4FC74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4FC74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FC74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B4FC74C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4FC74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FC74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B4FC74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B4FC75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B4FC7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4FC74E" w14:textId="123FA859" w:rsidR="008E4E28" w:rsidRPr="00C5195B" w:rsidRDefault="00F97D3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B4FC74F" w14:textId="73F7DD7C" w:rsidR="008E4E28" w:rsidRPr="00C5195B" w:rsidRDefault="00F97D3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4FC751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B4FC752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B4FC753" w14:textId="77777777"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B4FC754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B4FC75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B4FC756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FC75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B4FC75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B4FC7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B4FC75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7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7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75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B4FC7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14:paraId="5B4FC76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B4FC75F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B4FC760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B4FC761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5B4FC76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4FC763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B4FC764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B4FC765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5B4FC76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4FC767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B4FC768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B4FC769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5B4FC76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4FC76B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B4FC76C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B4FC76D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5B4FC7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4FC76F" w14:textId="77777777" w:rsidR="00422FA3" w:rsidRPr="009D2D9E" w:rsidRDefault="00422FA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B4FC770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5B4FC771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1A1BA4" w:rsidRPr="00C5195B" w14:paraId="5B4FC7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4FC773" w14:textId="77777777"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B4FC774" w14:textId="77777777"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B4FC775" w14:textId="77777777"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1A1BA4" w:rsidRPr="00C5195B" w14:paraId="5B4FC7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4FC777" w14:textId="77777777"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B4FC778" w14:textId="77777777"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B4FC779" w14:textId="77777777"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5B4FC77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4FC77B" w14:textId="77777777"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B4FC77C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B4FC77D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22FA3" w:rsidRPr="00C5195B" w14:paraId="5B4FC78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B4FC77F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B4FC780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B4FC781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5B4FC78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FC78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B4FC78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B4FC78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B4FC7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B4FC78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B4FC78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B4FC7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B4FC78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B4FC78B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B4FC78C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B4FC78D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B4FC78E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B4FC794" w14:textId="77777777" w:rsidTr="009E6AD6">
        <w:trPr>
          <w:trHeight w:val="340"/>
        </w:trPr>
        <w:tc>
          <w:tcPr>
            <w:tcW w:w="2839" w:type="dxa"/>
          </w:tcPr>
          <w:p w14:paraId="5B4FC790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14:paraId="5B4FC79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14:paraId="5B4FC792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14:paraId="5B4FC793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14:paraId="5B4FC799" w14:textId="77777777" w:rsidTr="009E6AD6">
        <w:trPr>
          <w:trHeight w:val="340"/>
        </w:trPr>
        <w:tc>
          <w:tcPr>
            <w:tcW w:w="2839" w:type="dxa"/>
          </w:tcPr>
          <w:p w14:paraId="5B4FC795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14:paraId="5B4FC796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14:paraId="5B4FC797" w14:textId="77777777"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14:paraId="5B4FC798" w14:textId="77777777"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14:paraId="5B4FC79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B4FC79A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B4FC79B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B4FC79C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B4FC79D" w14:textId="77777777"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5B4FC79F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FC7A0" w14:textId="77777777" w:rsidR="000B4576" w:rsidRPr="008E6C4C" w:rsidRDefault="00F456E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8E6C4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B4FC7A1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7A2" w14:textId="77777777" w:rsidR="00DC3B5F" w:rsidRPr="00C5195B" w:rsidRDefault="00F456E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FC928" wp14:editId="5B4FC92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6839E1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B4FC7A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7A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FC92A" wp14:editId="5B4FC9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864FD5B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5B4FC7A5" w14:textId="77777777" w:rsidR="00DC3B5F" w:rsidRPr="00C5195B" w:rsidRDefault="00F456E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B4FC7A6" w14:textId="77777777" w:rsidR="00DC3B5F" w:rsidRDefault="00F456E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B4FC7A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7A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B4FC7A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B4FC7AD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7A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7A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7AC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14:paraId="5B4FC7B1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5B4FC7AE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B4FC7AF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B4FC7B0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B4FC7B5" w14:textId="77777777" w:rsidTr="00997389">
        <w:tc>
          <w:tcPr>
            <w:tcW w:w="3544" w:type="dxa"/>
          </w:tcPr>
          <w:p w14:paraId="5B4FC7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B4FC7B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B4FC7B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B4FC7B9" w14:textId="77777777" w:rsidTr="00997389">
        <w:tc>
          <w:tcPr>
            <w:tcW w:w="3544" w:type="dxa"/>
          </w:tcPr>
          <w:p w14:paraId="5B4FC7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B4FC7B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B4FC7B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B4FC7BD" w14:textId="77777777" w:rsidTr="00997389">
        <w:tc>
          <w:tcPr>
            <w:tcW w:w="3544" w:type="dxa"/>
          </w:tcPr>
          <w:p w14:paraId="5B4FC7B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B4FC7B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B4FC7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FC7B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7B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B4FC7C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B4FC7C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B4FC7C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B4FC7C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B4FC7C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B4FC7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4FC7C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4FC7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4FC7C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B4FC7C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B4FC7C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B4FC7C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4FC7C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4FC7C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B4FC7C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B4FC7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4FC7D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FC7D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5B4FC7D5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7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7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7D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5B4FC7D9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B4FC7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4FC7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4FC7D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B4FC7DD" w14:textId="77777777" w:rsidTr="001D099A">
        <w:trPr>
          <w:trHeight w:val="70"/>
        </w:trPr>
        <w:tc>
          <w:tcPr>
            <w:tcW w:w="3020" w:type="dxa"/>
          </w:tcPr>
          <w:p w14:paraId="5B4FC7D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B4FC7D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B4FC7D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FC7DE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FC7DF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B4FC7E0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14:paraId="5B4FC7E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FC7E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B4FC7E6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B4FC7E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B4FC7E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B4FC7E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14:paraId="5B4FC7EA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B4FC7E7" w14:textId="77777777"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B4FC7E8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B4FC7E9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14:paraId="5B4FC7EE" w14:textId="77777777" w:rsidTr="001D099A">
        <w:tc>
          <w:tcPr>
            <w:tcW w:w="3672" w:type="dxa"/>
          </w:tcPr>
          <w:p w14:paraId="5B4FC7EB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B4FC7EC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B4FC7ED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5B4FC7F2" w14:textId="77777777" w:rsidTr="001D099A">
        <w:tc>
          <w:tcPr>
            <w:tcW w:w="3672" w:type="dxa"/>
          </w:tcPr>
          <w:p w14:paraId="5B4FC7EF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B4FC7F0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B4FC7F1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5B4FC7F6" w14:textId="77777777" w:rsidTr="001D099A">
        <w:tc>
          <w:tcPr>
            <w:tcW w:w="3672" w:type="dxa"/>
          </w:tcPr>
          <w:p w14:paraId="5B4FC7F3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B4FC7F4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B4FC7F5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5B4FC7FA" w14:textId="77777777" w:rsidTr="001D099A">
        <w:tc>
          <w:tcPr>
            <w:tcW w:w="3672" w:type="dxa"/>
          </w:tcPr>
          <w:p w14:paraId="5B4FC7F7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B4FC7F8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B4FC7F9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FC7FB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7F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B4FC80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FC7F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7F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FC7F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DB7189" w:rsidRPr="00C5195B" w14:paraId="5B4FC80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FC801" w14:textId="77777777"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B4FC802" w14:textId="4BE869B9" w:rsidR="00DB7189" w:rsidRPr="00C5195B" w:rsidRDefault="00DA27E0" w:rsidP="004E701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4E701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FC803" w14:textId="410D1F08" w:rsidR="00DB7189" w:rsidRPr="00C5195B" w:rsidRDefault="00997E1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</w:t>
            </w:r>
          </w:p>
        </w:tc>
      </w:tr>
      <w:tr w:rsidR="00DB7189" w:rsidRPr="00C5195B" w14:paraId="5B4FC80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C805" w14:textId="77777777"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C806" w14:textId="77777777"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FC807" w14:textId="77777777"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7189" w:rsidRPr="00C5195B" w14:paraId="5B4FC80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C809" w14:textId="77777777"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FC80A" w14:textId="079CF381" w:rsidR="00DB7189" w:rsidRPr="00C5195B" w:rsidRDefault="00DA27E0" w:rsidP="004E701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4E701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FC80B" w14:textId="67F472CD" w:rsidR="00DB7189" w:rsidRPr="00C5195B" w:rsidRDefault="00997E12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</w:t>
            </w:r>
          </w:p>
        </w:tc>
      </w:tr>
      <w:tr w:rsidR="00DB7189" w:rsidRPr="00C5195B" w14:paraId="5B4FC81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4FC80D" w14:textId="77777777"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FC80E" w14:textId="435D7044" w:rsidR="00DB7189" w:rsidRPr="00C5195B" w:rsidRDefault="002A363C" w:rsidP="004E701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E651D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</w:t>
            </w:r>
            <w:r w:rsidR="004E701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61 3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FC80F" w14:textId="0980BE02" w:rsidR="00DB7189" w:rsidRPr="00C5195B" w:rsidRDefault="00C80A9D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276 340</w:t>
            </w:r>
          </w:p>
        </w:tc>
      </w:tr>
      <w:tr w:rsidR="00DB7189" w:rsidRPr="00C5195B" w14:paraId="5B4FC81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C811" w14:textId="77777777" w:rsidR="00DB7189" w:rsidRPr="00C5195B" w:rsidRDefault="00DB7189" w:rsidP="00DB718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C812" w14:textId="55A4749E" w:rsidR="00DB7189" w:rsidRPr="00C5195B" w:rsidRDefault="002A363C" w:rsidP="004E701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4E701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061 34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FC813" w14:textId="52A7A587" w:rsidR="00DB7189" w:rsidRPr="00C5195B" w:rsidRDefault="00C80A9D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276 340</w:t>
            </w:r>
          </w:p>
        </w:tc>
      </w:tr>
      <w:tr w:rsidR="00DB7189" w:rsidRPr="00C5195B" w14:paraId="5B4FC81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C815" w14:textId="77777777"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FC816" w14:textId="77777777"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FC817" w14:textId="77777777" w:rsidR="00DB7189" w:rsidRPr="00C5195B" w:rsidRDefault="00DB7189" w:rsidP="00DB71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FC81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1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B4FC81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FC81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FC81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5B4FC82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FC81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B4FC81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FC82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B4FC82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B4FC8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B4FC8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B4FC82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2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4FC8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B4FC8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4FC8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2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4FC8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B4FC8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4FC8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3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B4FC8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B4FC82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4FC83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3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B4FC8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B4FC83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4FC8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FC836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37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5B4FC83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5B4FC83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FC83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B4FC83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B4FC84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FC83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B4FC83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B4FC83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B4FC83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B4FC84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B4FC84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FC8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4FC8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B4FC84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B4FC84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4FC84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4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FC84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4FC84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B4FC84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B4FC84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4FC84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5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FC84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4FC8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B4FC85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B4FC85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4FC85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5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FC8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4FC8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4FC856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4FC85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FC85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5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FC85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8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B4FC8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B4FC8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FC8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6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FC86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4FC86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B4FC8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B4FC86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4FC8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6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FC8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4FC86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B4FC8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B4FC86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4FC8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4FC87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FC8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4FC86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4FC8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4FC8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FC87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4FC87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FC8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8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B4FC87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B4FC8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FC87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4FC87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FC8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4FC87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B4FC8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B4FC8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4FC87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4FC88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FC8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4FC87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C8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C8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4FC8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4FC88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FC8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4FC8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4FC8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4FC88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FC8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4FC88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FC8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B4FC88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B4FC8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B4FC8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FC88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4FC895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B4FC89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4FC8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B4FC89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B4FC8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4FC89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4FC89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B4FC8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B4FC8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B4FC89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B4FC89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4FC89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B4FC8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FC8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4FC8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4FC8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4FC8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FC8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FC8A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A3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B4FC8A7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FC8A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FC8A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FC8A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B4FC8A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FC8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B4FC8A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B4FC8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B4FC8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B4FC8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B4FC8A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B4FC8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B4FC8B7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FC8B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FC8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B4FC8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FC8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FC8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4FC8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FC8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8B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FC8B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B4FC8B9" w14:textId="402B39E3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B4FC8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B4FC8BB" w14:textId="5C7234F8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4FC8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B4FC8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B4FC8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8C7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FC8C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B4FC8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B4FC8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B4FC8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4FC8C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B4FC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B4FC8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8CF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FC8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B4FC8C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B4FC8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B4FC8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4FC8C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B4FC8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B4FC8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8D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FC8D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FC8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B4FC8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FC8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FC8D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B4FC8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FC8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FC8D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D9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B4FC8D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DB" w14:textId="77777777" w:rsidR="00422FA3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DC" w14:textId="77777777"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D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B4FC8E2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8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8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FC8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5B4FC8E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B4FC8E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B4FC8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B4FC8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8EA" w14:textId="77777777" w:rsidTr="00ED71A7">
        <w:tc>
          <w:tcPr>
            <w:tcW w:w="3823" w:type="dxa"/>
          </w:tcPr>
          <w:p w14:paraId="5B4FC8E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14:paraId="5B4FC8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4FC8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8EE" w14:textId="77777777" w:rsidTr="00ED71A7">
        <w:tc>
          <w:tcPr>
            <w:tcW w:w="3823" w:type="dxa"/>
          </w:tcPr>
          <w:p w14:paraId="5B4FC8E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B4FC8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4FC8E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8F2" w14:textId="77777777" w:rsidTr="00ED71A7">
        <w:tc>
          <w:tcPr>
            <w:tcW w:w="3823" w:type="dxa"/>
          </w:tcPr>
          <w:p w14:paraId="5B4FC8E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B4FC8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4FC8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8F6" w14:textId="77777777" w:rsidTr="00ED71A7">
        <w:trPr>
          <w:trHeight w:val="70"/>
        </w:trPr>
        <w:tc>
          <w:tcPr>
            <w:tcW w:w="3823" w:type="dxa"/>
          </w:tcPr>
          <w:p w14:paraId="5B4FC8F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B4FC8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4FC8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FC8F7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B4FC8F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F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8F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B4FC8F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C8F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FC8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B4FC90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C8F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C9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FC90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5B4FC906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FC90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C9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FC90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9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FC90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C9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FC9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90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FC90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C90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FC9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91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FC90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C9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FC9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91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FC91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C9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FC9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4FC91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4FC91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FC9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4FC91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4FC91B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B4FC9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91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9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B4FC9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FC92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B4FC92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C92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B4FC923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9F15" w14:textId="77777777" w:rsidR="00F456ED" w:rsidRDefault="00F456ED" w:rsidP="00CE03EC">
      <w:pPr>
        <w:spacing w:after="0" w:line="240" w:lineRule="auto"/>
      </w:pPr>
      <w:r>
        <w:separator/>
      </w:r>
    </w:p>
  </w:endnote>
  <w:endnote w:type="continuationSeparator" w:id="0">
    <w:p w14:paraId="287A644B" w14:textId="77777777" w:rsidR="00F456ED" w:rsidRDefault="00F456E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9BDBF" w14:textId="77777777" w:rsidR="00F456ED" w:rsidRDefault="00F456ED" w:rsidP="00CE03EC">
      <w:pPr>
        <w:spacing w:after="0" w:line="240" w:lineRule="auto"/>
      </w:pPr>
      <w:r>
        <w:separator/>
      </w:r>
    </w:p>
  </w:footnote>
  <w:footnote w:type="continuationSeparator" w:id="0">
    <w:p w14:paraId="2DC7D343" w14:textId="77777777" w:rsidR="00F456ED" w:rsidRDefault="00F456E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C930" w14:textId="77777777" w:rsidR="00CE03EC" w:rsidRPr="00F7125E" w:rsidRDefault="00964243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B4FC931" wp14:editId="5B4FC932">
              <wp:simplePos x="0" y="0"/>
              <wp:positionH relativeFrom="column">
                <wp:posOffset>3128645</wp:posOffset>
              </wp:positionH>
              <wp:positionV relativeFrom="paragraph">
                <wp:posOffset>7620</wp:posOffset>
              </wp:positionV>
              <wp:extent cx="175260" cy="186055"/>
              <wp:effectExtent l="0" t="0" r="15240" b="2349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860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57" w14:textId="77777777" w:rsidR="007952A6" w:rsidRPr="001B36F3" w:rsidRDefault="00402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B4FC9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35pt;margin-top:.6pt;width:13.8pt;height:14.6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" filled="f">
              <v:textbox inset=".5mm,.5mm,.5mm,.5mm">
                <w:txbxContent>
                  <w:p w14:paraId="5B4FC957" w14:textId="77777777" w:rsidR="007952A6" w:rsidRPr="001B36F3" w:rsidRDefault="00402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1B36F3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B4FC933" wp14:editId="5B4FC934">
              <wp:simplePos x="0" y="0"/>
              <wp:positionH relativeFrom="column">
                <wp:posOffset>4013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58" w14:textId="77777777"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33" id="_x0000_s1027" type="#_x0000_t202" style="position:absolute;margin-left:316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OYlwEd8AAAAJAQAA&#10;DwAAAAAAAAAAAAAAAABeBAAAZHJzL2Rvd25yZXYueG1sUEsFBgAAAAAEAAQA8wAAAGoFAAAAAA==&#10;" filled="f">
              <v:textbox inset=".5mm,.5mm,.5mm,.5mm">
                <w:txbxContent>
                  <w:p w14:paraId="5B4FC958" w14:textId="77777777"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B4FC935" wp14:editId="5B4FC93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5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35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5B4FC95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B4FC937" wp14:editId="5B4FC938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5A" w14:textId="77777777" w:rsidR="00D74108" w:rsidRPr="00422FA3" w:rsidRDefault="001F3D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37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B4FC95A" w14:textId="77777777" w:rsidR="00D74108" w:rsidRPr="00422FA3" w:rsidRDefault="001F3D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B4FC939" wp14:editId="5B4FC9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5B" w14:textId="77777777" w:rsidR="0094453C" w:rsidRPr="00422FA3" w:rsidRDefault="001F3D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39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B4FC95B" w14:textId="77777777" w:rsidR="0094453C" w:rsidRPr="00422FA3" w:rsidRDefault="001F3D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4FC93B" wp14:editId="5B4FC93C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5C" w14:textId="77777777" w:rsidR="0094453C" w:rsidRPr="00293342" w:rsidRDefault="00402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3B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B4FC95C" w14:textId="77777777" w:rsidR="0094453C" w:rsidRPr="00293342" w:rsidRDefault="00402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B4FC93D" wp14:editId="5B4FC93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5D" w14:textId="77777777" w:rsidR="0094453C" w:rsidRPr="001B36F3" w:rsidRDefault="00402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3D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B4FC95D" w14:textId="77777777" w:rsidR="0094453C" w:rsidRPr="001B36F3" w:rsidRDefault="00402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B4FC93F" wp14:editId="5B4FC94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5E" w14:textId="77777777" w:rsidR="007952A6" w:rsidRPr="001B36F3" w:rsidRDefault="00402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3F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B4FC95E" w14:textId="77777777" w:rsidR="007952A6" w:rsidRPr="001B36F3" w:rsidRDefault="00402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B4FC941" wp14:editId="5B4FC94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5F" w14:textId="77777777" w:rsidR="007952A6" w:rsidRPr="001B36F3" w:rsidRDefault="00402AB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41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5B4FC95F" w14:textId="77777777" w:rsidR="007952A6" w:rsidRPr="001B36F3" w:rsidRDefault="00402AB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B4FC943" wp14:editId="5B4FC94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60" w14:textId="77777777" w:rsidR="007952A6" w:rsidRPr="001B36F3" w:rsidRDefault="00402ABA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43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5B4FC960" w14:textId="77777777" w:rsidR="007952A6" w:rsidRPr="001B36F3" w:rsidRDefault="00402ABA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B4FC945" wp14:editId="5B4FC9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61" w14:textId="77777777" w:rsidR="007952A6" w:rsidRPr="001B36F3" w:rsidRDefault="00AD7F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45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B4FC961" w14:textId="77777777" w:rsidR="007952A6" w:rsidRPr="001B36F3" w:rsidRDefault="00AD7F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B4FC947" wp14:editId="5B4FC948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62" w14:textId="77777777" w:rsidR="007952A6" w:rsidRPr="001F3D37" w:rsidRDefault="00AD7F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47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5B4FC962" w14:textId="77777777" w:rsidR="007952A6" w:rsidRPr="001F3D37" w:rsidRDefault="00AD7F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B4FC949" wp14:editId="5B4FC94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63" w14:textId="77777777" w:rsidR="007952A6" w:rsidRPr="001B36F3" w:rsidRDefault="00AD7F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49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5B4FC963" w14:textId="77777777" w:rsidR="007952A6" w:rsidRPr="001B36F3" w:rsidRDefault="00AD7F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B4FC94B" wp14:editId="5B4FC94C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64" w14:textId="77777777"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4B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mTvth3wAAAAkB&#10;AAAPAAAAAAAAAAAAAAAAAGAEAABkcnMvZG93bnJldi54bWxQSwUGAAAAAAQABADzAAAAbAUAAAAA&#10;" filled="f">
              <v:textbox inset=".5mm,.5mm,.5mm,.5mm">
                <w:txbxContent>
                  <w:p w14:paraId="5B4FC964" w14:textId="77777777"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B4FC94D" wp14:editId="5B4FC94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65" w14:textId="77777777" w:rsidR="007952A6" w:rsidRPr="001B36F3" w:rsidRDefault="001F3D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4D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B4FC965" w14:textId="77777777" w:rsidR="007952A6" w:rsidRPr="001B36F3" w:rsidRDefault="001F3D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B4FC94F" wp14:editId="5B4FC95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66" w14:textId="77777777"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D7F5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4F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xPur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m6bxy8BYZVuQMXALstS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LE+6svfAAAACQEA&#10;AA8AAAAAAAAAAAAAAAAAXwQAAGRycy9kb3ducmV2LnhtbFBLBQYAAAAABAAEAPMAAABrBQAAAAA=&#10;" filled="f">
              <v:textbox inset=".5mm,.5mm,.5mm,.5mm">
                <w:txbxContent>
                  <w:p w14:paraId="5B4FC966" w14:textId="77777777"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AD7F5B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B4FC951" wp14:editId="5B4FC952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67" w14:textId="77777777" w:rsidR="007952A6" w:rsidRPr="001B36F3" w:rsidRDefault="00AD7F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51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mIxKC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Iuy+KXgLBKN6BiYJdv&#10;U1ANQppnoKtS/39Q/Q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CYjEoL3wAAAAkB&#10;AAAPAAAAAAAAAAAAAAAAAGAEAABkcnMvZG93bnJldi54bWxQSwUGAAAAAAQABADzAAAAbAUAAAAA&#10;" filled="f">
              <v:textbox inset=".5mm,.5mm,.5mm,.5mm">
                <w:txbxContent>
                  <w:p w14:paraId="5B4FC967" w14:textId="77777777" w:rsidR="007952A6" w:rsidRPr="001B36F3" w:rsidRDefault="00AD7F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B4FC953" wp14:editId="5B4FC95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68" w14:textId="77777777" w:rsidR="007952A6" w:rsidRPr="001B36F3" w:rsidRDefault="00AD7F5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53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FUF6iPfAAAACQEA&#10;AA8AAAAAAAAAAAAAAAAAXwQAAGRycy9kb3ducmV2LnhtbFBLBQYAAAAABAAEAPMAAABrBQAAAAA=&#10;" filled="f">
              <v:textbox inset=".5mm,.5mm,.5mm,.5mm">
                <w:txbxContent>
                  <w:p w14:paraId="5B4FC968" w14:textId="77777777" w:rsidR="007952A6" w:rsidRPr="001B36F3" w:rsidRDefault="00AD7F5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4FC955" wp14:editId="5B4FC95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969" w14:textId="77777777" w:rsidR="00F7125E" w:rsidRPr="00422FA3" w:rsidRDefault="001F3D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4FC95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B4FC969" w14:textId="77777777" w:rsidR="00F7125E" w:rsidRPr="00422FA3" w:rsidRDefault="001F3D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6A77"/>
    <w:rsid w:val="000278C4"/>
    <w:rsid w:val="00090EEC"/>
    <w:rsid w:val="000B4576"/>
    <w:rsid w:val="000C3B76"/>
    <w:rsid w:val="001132FC"/>
    <w:rsid w:val="00117C61"/>
    <w:rsid w:val="00173C34"/>
    <w:rsid w:val="001A1BA4"/>
    <w:rsid w:val="001A7CA5"/>
    <w:rsid w:val="001B36F3"/>
    <w:rsid w:val="001D099A"/>
    <w:rsid w:val="001F3D37"/>
    <w:rsid w:val="00220153"/>
    <w:rsid w:val="00235D72"/>
    <w:rsid w:val="00243FB4"/>
    <w:rsid w:val="00256BEE"/>
    <w:rsid w:val="00293342"/>
    <w:rsid w:val="002A363C"/>
    <w:rsid w:val="002D7591"/>
    <w:rsid w:val="00374D15"/>
    <w:rsid w:val="003A0DC3"/>
    <w:rsid w:val="003A2A62"/>
    <w:rsid w:val="003F3E00"/>
    <w:rsid w:val="00402ABA"/>
    <w:rsid w:val="00410BD9"/>
    <w:rsid w:val="00422FA3"/>
    <w:rsid w:val="00466B2D"/>
    <w:rsid w:val="004C6981"/>
    <w:rsid w:val="004E0B4A"/>
    <w:rsid w:val="004E701F"/>
    <w:rsid w:val="00541F02"/>
    <w:rsid w:val="00547F9F"/>
    <w:rsid w:val="005601F5"/>
    <w:rsid w:val="00561EFC"/>
    <w:rsid w:val="00584D71"/>
    <w:rsid w:val="005D764A"/>
    <w:rsid w:val="00667DEE"/>
    <w:rsid w:val="006E4085"/>
    <w:rsid w:val="00743016"/>
    <w:rsid w:val="00757BBC"/>
    <w:rsid w:val="00765283"/>
    <w:rsid w:val="00780374"/>
    <w:rsid w:val="00787C52"/>
    <w:rsid w:val="007952A6"/>
    <w:rsid w:val="007F59AA"/>
    <w:rsid w:val="00811FFA"/>
    <w:rsid w:val="00842475"/>
    <w:rsid w:val="00845904"/>
    <w:rsid w:val="00863C83"/>
    <w:rsid w:val="008777C2"/>
    <w:rsid w:val="00890633"/>
    <w:rsid w:val="008E126C"/>
    <w:rsid w:val="008E4E28"/>
    <w:rsid w:val="008E6C4C"/>
    <w:rsid w:val="0094453C"/>
    <w:rsid w:val="00964243"/>
    <w:rsid w:val="00997389"/>
    <w:rsid w:val="00997E12"/>
    <w:rsid w:val="009A274C"/>
    <w:rsid w:val="009D2D9E"/>
    <w:rsid w:val="009E6AD6"/>
    <w:rsid w:val="009F1252"/>
    <w:rsid w:val="00A07968"/>
    <w:rsid w:val="00A54BA0"/>
    <w:rsid w:val="00A76A33"/>
    <w:rsid w:val="00AD7F5B"/>
    <w:rsid w:val="00AF1BE2"/>
    <w:rsid w:val="00B038BF"/>
    <w:rsid w:val="00B06CAB"/>
    <w:rsid w:val="00B21470"/>
    <w:rsid w:val="00B94EE0"/>
    <w:rsid w:val="00BC678C"/>
    <w:rsid w:val="00C21550"/>
    <w:rsid w:val="00C43EDB"/>
    <w:rsid w:val="00C45AF1"/>
    <w:rsid w:val="00C5195B"/>
    <w:rsid w:val="00C6180A"/>
    <w:rsid w:val="00C80A9D"/>
    <w:rsid w:val="00CD1824"/>
    <w:rsid w:val="00CE03EC"/>
    <w:rsid w:val="00D14156"/>
    <w:rsid w:val="00D32851"/>
    <w:rsid w:val="00D6113C"/>
    <w:rsid w:val="00D74108"/>
    <w:rsid w:val="00D748EF"/>
    <w:rsid w:val="00D77AF9"/>
    <w:rsid w:val="00DA27E0"/>
    <w:rsid w:val="00DA27E5"/>
    <w:rsid w:val="00DB7189"/>
    <w:rsid w:val="00DC3B5F"/>
    <w:rsid w:val="00E03DFF"/>
    <w:rsid w:val="00E12B23"/>
    <w:rsid w:val="00E42DF0"/>
    <w:rsid w:val="00E651D8"/>
    <w:rsid w:val="00E9034B"/>
    <w:rsid w:val="00ED71A7"/>
    <w:rsid w:val="00F10AA2"/>
    <w:rsid w:val="00F456ED"/>
    <w:rsid w:val="00F55E0E"/>
    <w:rsid w:val="00F7125E"/>
    <w:rsid w:val="00F97D32"/>
    <w:rsid w:val="00FA2A68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FC726"/>
  <w15:docId w15:val="{E413554D-E058-4A31-81BC-985B156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C0B6-69E9-4ACE-AC6E-836DE95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onto Microsoft</cp:lastModifiedBy>
  <cp:revision>9</cp:revision>
  <cp:lastPrinted>2022-03-15T12:43:00Z</cp:lastPrinted>
  <dcterms:created xsi:type="dcterms:W3CDTF">2022-03-15T12:44:00Z</dcterms:created>
  <dcterms:modified xsi:type="dcterms:W3CDTF">2025-03-04T08:14:00Z</dcterms:modified>
</cp:coreProperties>
</file>